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4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ontracts or other agreements involving the receipt of certain tax incentives by certain foreign-owned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8 to read as follows:</w:t>
      </w:r>
    </w:p>
    <w:p w:rsidR="003F3435" w:rsidRDefault="0032493E">
      <w:pPr>
        <w:spacing w:line="480" w:lineRule="auto"/>
        <w:jc w:val="center"/>
      </w:pPr>
      <w:r>
        <w:rPr>
          <w:u w:val="single"/>
        </w:rPr>
        <w:t xml:space="preserve">CHAPTER 2278.</w:t>
      </w:r>
      <w:r>
        <w:rPr>
          <w:u w:val="single"/>
        </w:rPr>
        <w:t xml:space="preserve"> </w:t>
      </w:r>
      <w:r>
        <w:rPr>
          <w:u w:val="single"/>
        </w:rPr>
        <w:t xml:space="preserve"> </w:t>
      </w:r>
      <w:r>
        <w:rPr>
          <w:u w:val="single"/>
        </w:rPr>
        <w:t xml:space="preserve">PROHIBITION ON CONTRACTS INVOLVING RECEIPT OF TAX INCENTIVES BY CERTAIN FOREIGN-OWNED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a state agency or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 incentive" has the meaning assigned by Section 490G.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2.</w:t>
      </w:r>
      <w:r>
        <w:rPr>
          <w:u w:val="single"/>
        </w:rPr>
        <w:t xml:space="preserve"> </w:t>
      </w:r>
      <w:r>
        <w:rPr>
          <w:u w:val="single"/>
        </w:rPr>
        <w:t xml:space="preserve"> </w:t>
      </w:r>
      <w:r>
        <w:rPr>
          <w:u w:val="single"/>
        </w:rPr>
        <w:t xml:space="preserve">PROHIBITED CONTRACTS.  (a)  A governmental entity may not enter into a contract or other agreement relating to tax incentives in this state with a compan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the contract or other agreement, the company would receive or be granted tax incentives from the governmental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entity knows that the company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r the majority of stock or other ownership interest of the company is held or controlled by a company or other entity, including a governmental entity, that is directly controlled by the government of China, Iran, North Korea, or Russ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dquartered in China, Iran, North Korea, or Russ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described by Subsection (a) applies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any's or its parent company's securities are publicly tra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ny or its parent company is listed on a public stock exchange as a Chinese, Iranian, North Korean, or Russian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8.003.</w:t>
      </w:r>
      <w:r>
        <w:rPr>
          <w:u w:val="single"/>
        </w:rPr>
        <w:t xml:space="preserve"> </w:t>
      </w:r>
      <w:r>
        <w:rPr>
          <w:u w:val="single"/>
        </w:rPr>
        <w:t xml:space="preserve"> </w:t>
      </w:r>
      <w:r>
        <w:rPr>
          <w:u w:val="single"/>
        </w:rPr>
        <w:t xml:space="preserve">ASSISTANCE BY ECONOMIC INCENTIVE OVERSIGHT BOARD.  On request, the Economic Incentive Oversight Board established under Chapter 490G shall, not later than the 60th business day after the request, provide a governmental entity with information to identify companies that may be prohibited from contracting with a governmental entity under Section 2278.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w:t>
      </w:r>
      <w:r xml:space="preserve">
        <w:t> </w:t>
      </w:r>
      <w:r xml:space="preserve">
        <w:t> </w:t>
      </w:r>
      <w:r>
        <w:t xml:space="preserve">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